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20" w:rsidRDefault="003F5B20" w:rsidP="0090146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АКТ</w:t>
      </w:r>
      <w:r w:rsid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bookmarkStart w:id="0" w:name="_Hlk30686981"/>
      <w:r w:rsidR="00901468"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ВИЗУАЛЬНОГО ОСМОТРА </w:t>
      </w:r>
      <w:r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БЪЕКТА КУЛЬТУРНОГО НАСЛЕДИЯ</w:t>
      </w:r>
    </w:p>
    <w:p w:rsidR="00D240D7" w:rsidRDefault="00D240D7" w:rsidP="00901468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проводится в рамках соглашения о совместной деятельности Костромской городской молодежной общественной организации «МЫ» и Инспекции по охране объект</w:t>
      </w:r>
      <w:r w:rsidR="005465FD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в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культурного наследия Костромской области</w:t>
      </w:r>
    </w:p>
    <w:bookmarkEnd w:id="0"/>
    <w:p w:rsidR="003F5B20" w:rsidRPr="00901468" w:rsidRDefault="003F5B20" w:rsidP="003F5B2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</w:t>
      </w:r>
      <w:proofErr w:type="gramStart"/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К</w:t>
      </w:r>
      <w:proofErr w:type="gramEnd"/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строма</w:t>
      </w:r>
      <w:r w:rsidR="00587D4B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901468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                                                            </w:t>
      </w:r>
      <w:r w:rsid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                        </w:t>
      </w:r>
      <w:r w:rsidR="00901468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</w:t>
      </w:r>
      <w:r w:rsid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901468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       «</w:t>
      </w:r>
      <w:r w:rsidR="005D2A36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</w:t>
      </w:r>
      <w:r w:rsid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5D2A36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  »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</w:t>
      </w: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0</w:t>
      </w:r>
      <w:r w:rsidR="00901468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0</w:t>
      </w: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г.</w:t>
      </w:r>
    </w:p>
    <w:p w:rsidR="003F5B20" w:rsidRDefault="003F5B20" w:rsidP="003F5B20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</w:p>
    <w:p w:rsidR="009B707A" w:rsidRPr="00885050" w:rsidRDefault="009B707A" w:rsidP="003F5B20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</w:p>
    <w:p w:rsidR="00901468" w:rsidRPr="00901468" w:rsidRDefault="00901468" w:rsidP="0090146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Волонтеры проекта «Кострома - город историй» в лице:</w:t>
      </w:r>
      <w:r w:rsidR="00EA682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________________________________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________________________________________________________________________________</w:t>
      </w:r>
    </w:p>
    <w:p w:rsidR="003F5B20" w:rsidRPr="00EA0480" w:rsidRDefault="003F5B20" w:rsidP="009014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 w:rsidRPr="00EA0480">
        <w:rPr>
          <w:rFonts w:ascii="Times New Roman" w:hAnsi="Times New Roman" w:cs="Times New Roman"/>
          <w:i/>
          <w:iCs/>
          <w:sz w:val="16"/>
          <w:szCs w:val="16"/>
          <w:lang w:val="ru-RU"/>
        </w:rPr>
        <w:t>(фамилия, инициалы представител</w:t>
      </w:r>
      <w:r w:rsidR="00901468" w:rsidRPr="00EA0480">
        <w:rPr>
          <w:rFonts w:ascii="Times New Roman" w:hAnsi="Times New Roman" w:cs="Times New Roman"/>
          <w:i/>
          <w:iCs/>
          <w:sz w:val="16"/>
          <w:szCs w:val="16"/>
          <w:lang w:val="ru-RU"/>
        </w:rPr>
        <w:t>ей</w:t>
      </w:r>
      <w:r w:rsidRPr="00EA0480">
        <w:rPr>
          <w:rFonts w:ascii="Times New Roman" w:hAnsi="Times New Roman" w:cs="Times New Roman"/>
          <w:i/>
          <w:iCs/>
          <w:sz w:val="16"/>
          <w:szCs w:val="16"/>
          <w:lang w:val="ru-RU"/>
        </w:rPr>
        <w:t>)</w:t>
      </w:r>
    </w:p>
    <w:p w:rsidR="003F5B20" w:rsidRDefault="00EA0480" w:rsidP="003F5B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составили</w:t>
      </w:r>
      <w:r w:rsidR="003F5B20" w:rsidRPr="0090146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стоящий  Акт  осмотра состояния объекта культурного наследия.  </w:t>
      </w:r>
    </w:p>
    <w:p w:rsidR="00AC7A14" w:rsidRDefault="00AC7A14" w:rsidP="003F5B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Контакты волонтера: ____________________________</w:t>
      </w:r>
    </w:p>
    <w:p w:rsidR="009B707A" w:rsidRPr="00901468" w:rsidRDefault="009B707A" w:rsidP="003F5B2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F5B20" w:rsidRPr="003B165C" w:rsidRDefault="003F5B20" w:rsidP="003F5B20">
      <w:pPr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БЩИЕ СВЕДЕНИЯ</w:t>
      </w:r>
      <w:r w:rsidR="00901468"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</w:t>
      </w:r>
      <w:r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Б ОБЪЕКТЕ КУЛЬТУРНОГО НАСЛЕДИЯ</w:t>
      </w:r>
      <w:r w:rsidR="00EA0480"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(ОКН)</w:t>
      </w:r>
    </w:p>
    <w:p w:rsidR="003F5B20" w:rsidRPr="00901468" w:rsidRDefault="00EA0480" w:rsidP="00EA0480">
      <w:pPr>
        <w:pStyle w:val="a3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именование ОКН</w:t>
      </w:r>
      <w:r w:rsidR="003F5B20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: </w:t>
      </w:r>
    </w:p>
    <w:p w:rsidR="003F5B20" w:rsidRPr="00901468" w:rsidRDefault="008E3D92" w:rsidP="00EA0480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01468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____________________________________________________________________</w:t>
      </w:r>
      <w:r w:rsidR="00EA0480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____________</w:t>
      </w:r>
    </w:p>
    <w:p w:rsidR="003F5B20" w:rsidRPr="00901468" w:rsidRDefault="003F5B20" w:rsidP="00EA048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.2. Вид</w:t>
      </w:r>
      <w:r w:rsidR="0023508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235085" w:rsidRPr="0023508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(здание, малые формы)</w:t>
      </w:r>
      <w:r w:rsidRPr="00235085"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  <w:t>:</w:t>
      </w:r>
      <w:r w:rsidR="0023508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0665CC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</w:t>
      </w:r>
      <w:r w:rsidR="00235085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</w:t>
      </w:r>
      <w:r w:rsidR="00EA0480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____________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</w:t>
      </w:r>
      <w:r w:rsidR="00EA0480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                   </w:t>
      </w:r>
    </w:p>
    <w:p w:rsidR="003F5B20" w:rsidRPr="00901468" w:rsidRDefault="003F5B20" w:rsidP="00EA048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1.3.  </w:t>
      </w:r>
      <w:r w:rsid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Адрес</w:t>
      </w:r>
      <w:r w:rsidR="00EA0480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фактический</w:t>
      </w: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: </w:t>
      </w:r>
      <w:proofErr w:type="gramStart"/>
      <w:r w:rsidR="000665CC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г</w:t>
      </w:r>
      <w:proofErr w:type="gramEnd"/>
      <w:r w:rsidR="000665CC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. Кострома,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                 </w:t>
      </w:r>
      <w:r w:rsidR="00EA0480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_____</w:t>
      </w:r>
      <w:r w:rsid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</w:t>
      </w:r>
      <w:r w:rsidR="00EA0480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</w:t>
      </w:r>
    </w:p>
    <w:p w:rsidR="003F5B20" w:rsidRPr="00901468" w:rsidRDefault="003F5B20" w:rsidP="00EA048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1.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4</w:t>
      </w:r>
      <w:r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 Этажность:</w:t>
      </w:r>
      <w:r w:rsidR="00D72DD5" w:rsidRPr="00901468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8E3D92" w:rsidRPr="00901468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</w:t>
      </w:r>
      <w:r w:rsidR="00EA0480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</w:t>
      </w:r>
    </w:p>
    <w:p w:rsidR="009B707A" w:rsidRPr="00A31E1D" w:rsidRDefault="009B707A" w:rsidP="00EA048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</w:pPr>
    </w:p>
    <w:p w:rsidR="00EA0480" w:rsidRPr="003B165C" w:rsidRDefault="003F5B20" w:rsidP="00EA048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2. ТЕХНИЧЕСКОЕ СОСТОЯНИЕ</w:t>
      </w:r>
      <w:r w:rsidR="00EA0480" w:rsidRPr="003B165C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ОКН:</w:t>
      </w:r>
    </w:p>
    <w:p w:rsidR="00EA0480" w:rsidRDefault="003F5B20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1. Общее состояние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здани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я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="00587D4B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                                                                    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</w:t>
      </w:r>
    </w:p>
    <w:p w:rsidR="0090794D" w:rsidRPr="009B707A" w:rsidRDefault="0090794D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________________________________________________________________</w:t>
      </w:r>
    </w:p>
    <w:p w:rsidR="00EA0480" w:rsidRPr="009B707A" w:rsidRDefault="00EA0480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2. Общее состояние исторической сохранности здания: _______________________________</w:t>
      </w:r>
    </w:p>
    <w:p w:rsidR="00EA0480" w:rsidRPr="009B707A" w:rsidRDefault="00EA0480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3F5B20" w:rsidRPr="009B707A" w:rsidRDefault="003F5B20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3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Наличие информационной таблички ОКН: 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</w:t>
      </w:r>
      <w:r w:rsidR="00EA048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</w:t>
      </w:r>
    </w:p>
    <w:p w:rsidR="009B707A" w:rsidRDefault="0090794D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4</w:t>
      </w:r>
      <w:r w:rsid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 Элементы доступной среды (пандусы, кнопки вызова и т.п.) _________________________</w:t>
      </w:r>
    </w:p>
    <w:p w:rsidR="009B707A" w:rsidRPr="009B707A" w:rsidRDefault="009B707A" w:rsidP="00EA0480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3F5B20" w:rsidRPr="009B707A" w:rsidRDefault="003F5B20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5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 Состояние архитектурно-конструктивных элементов:</w:t>
      </w:r>
    </w:p>
    <w:p w:rsidR="003F5B20" w:rsidRPr="009B707A" w:rsidRDefault="003B165C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а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 фундаменты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, цоколи и </w:t>
      </w:r>
      <w:proofErr w:type="spellStart"/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мостки</w:t>
      </w:r>
      <w:proofErr w:type="spellEnd"/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____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</w:t>
      </w:r>
      <w:r w:rsidR="00D63519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</w:t>
      </w:r>
    </w:p>
    <w:p w:rsidR="00D63519" w:rsidRPr="009B707A" w:rsidRDefault="00D63519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3F5B20" w:rsidRPr="009B707A" w:rsidRDefault="003B165C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б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) входная 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группа, 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лестница, ступени:</w:t>
      </w:r>
      <w:r w:rsidR="00587D4B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 xml:space="preserve">                                                                </w:t>
      </w:r>
      <w:r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</w:t>
      </w:r>
    </w:p>
    <w:p w:rsidR="00D63519" w:rsidRPr="009B707A" w:rsidRDefault="00D63519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________________________________________________________________</w:t>
      </w:r>
    </w:p>
    <w:p w:rsidR="003F5B20" w:rsidRPr="009B707A" w:rsidRDefault="003B165C" w:rsidP="008E3D9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 стены наружные:</w:t>
      </w:r>
      <w:r w:rsidR="00587D4B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="008E3D92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</w:t>
      </w:r>
    </w:p>
    <w:p w:rsidR="003B165C" w:rsidRPr="009B707A" w:rsidRDefault="003B165C" w:rsidP="008E3D9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D63519" w:rsidRPr="009B707A" w:rsidRDefault="00D63519" w:rsidP="008E3D9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________________________________________________________________________________</w:t>
      </w:r>
    </w:p>
    <w:p w:rsidR="003F5B20" w:rsidRPr="009B707A" w:rsidRDefault="003B165C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г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 крыша (стропила, кровля, водосточные желоба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, покрытие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: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 ________________________________________________________________________________</w:t>
      </w:r>
    </w:p>
    <w:p w:rsidR="003F5B20" w:rsidRPr="009B707A" w:rsidRDefault="00AA42FB" w:rsidP="003C19D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</w:t>
      </w:r>
      <w:r w:rsidR="00555EC0" w:rsidRPr="009B707A">
        <w:rPr>
          <w:rFonts w:ascii="Times New Roman" w:eastAsia="Calibri" w:hAnsi="Times New Roman" w:cs="Times New Roman"/>
          <w:iCs/>
          <w:sz w:val="24"/>
          <w:szCs w:val="24"/>
          <w:u w:val="single"/>
          <w:lang w:val="ru-RU"/>
        </w:rPr>
        <w:t>;</w:t>
      </w:r>
    </w:p>
    <w:p w:rsidR="003C19D2" w:rsidRPr="009B707A" w:rsidRDefault="003B165C" w:rsidP="003C1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</w:t>
      </w:r>
      <w:r w:rsidR="003F5B2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) внешнее убранство (облицовка, окраска, украшения, карнизы, колонны, пилястры, лепнина, скульптура):</w:t>
      </w:r>
      <w:r w:rsidR="003C19D2" w:rsidRPr="009B7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707A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proofErr w:type="gramEnd"/>
    </w:p>
    <w:p w:rsidR="00885050" w:rsidRPr="009B707A" w:rsidRDefault="00AA42FB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</w:t>
      </w:r>
    </w:p>
    <w:p w:rsidR="00152298" w:rsidRPr="009B707A" w:rsidRDefault="00885050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  <w:r w:rsidR="00555EC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</w:p>
    <w:p w:rsidR="003B165C" w:rsidRPr="009B707A" w:rsidRDefault="00AA42FB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и) дверные и оконные проемы, их заполнения: __________________________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</w:t>
      </w:r>
    </w:p>
    <w:p w:rsidR="00AA42FB" w:rsidRDefault="003B165C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9B707A" w:rsidRPr="009B707A" w:rsidRDefault="009B707A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3F5B20" w:rsidRPr="009B707A" w:rsidRDefault="003F5B20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</w:t>
      </w:r>
      <w:r w:rsidR="0090794D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6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.  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Д</w:t>
      </w: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ор,  малые  архитектурные  формы, ворота и ограда,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стояние территории </w:t>
      </w:r>
      <w:r w:rsidR="00AA42FB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</w:t>
      </w:r>
      <w:r w:rsidR="003B165C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</w:t>
      </w:r>
    </w:p>
    <w:p w:rsidR="003B165C" w:rsidRDefault="003B165C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9B707A" w:rsidRPr="009B707A" w:rsidRDefault="009B707A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________________________________________________________________________________</w:t>
      </w:r>
    </w:p>
    <w:p w:rsidR="003F5B20" w:rsidRDefault="0090794D" w:rsidP="003F5B2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>2.7</w:t>
      </w:r>
      <w:r w:rsidR="00885050" w:rsidRPr="009B707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 Дополнительная информация:___________________________________________________ ________________________________________________________________________________</w:t>
      </w:r>
    </w:p>
    <w:p w:rsidR="003A6DF1" w:rsidRDefault="003A6DF1" w:rsidP="009B707A">
      <w:pPr>
        <w:tabs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FB4AF7" w:rsidRPr="003A6DF1" w:rsidRDefault="00D63519" w:rsidP="009B707A">
      <w:pPr>
        <w:tabs>
          <w:tab w:val="left" w:pos="583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EA682E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lastRenderedPageBreak/>
        <w:t>3. СХЕМА ФОТОФИКСАЦИИ.</w:t>
      </w:r>
    </w:p>
    <w:p w:rsidR="009B707A" w:rsidRPr="003A6DF1" w:rsidRDefault="0077364E" w:rsidP="00D6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77364E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.35pt;width:498.55pt;height:234.6pt;z-index:251660288;mso-position-horizontal:center;mso-width-relative:margin;mso-height-relative:margin">
            <v:textbox style="mso-next-textbox:#_x0000_s1026">
              <w:txbxContent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  <w:p w:rsidR="009B707A" w:rsidRDefault="009B707A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707A" w:rsidRPr="003A6DF1" w:rsidRDefault="009B707A" w:rsidP="00D6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B707A" w:rsidRPr="003A6DF1" w:rsidRDefault="009B707A" w:rsidP="00D6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B707A" w:rsidRPr="003A6DF1" w:rsidRDefault="009B707A" w:rsidP="00D6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B707A" w:rsidRPr="003A6DF1" w:rsidRDefault="009B707A" w:rsidP="00D6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9B707A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3A6DF1" w:rsidRDefault="009B707A" w:rsidP="00EA682E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9B707A" w:rsidRPr="009B707A" w:rsidRDefault="009B707A" w:rsidP="009B707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07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Зарисовка ОКН относительно улицы 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с главного фасада, нумерация</w:t>
      </w:r>
      <w:r w:rsidRPr="009B707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точек сделанных фотографий.</w:t>
      </w:r>
    </w:p>
    <w:p w:rsidR="009B707A" w:rsidRDefault="00AC7A14" w:rsidP="00AC7A14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4. </w:t>
      </w:r>
      <w:r w:rsidRPr="00AC7A14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ОПИСЬ ФОТОГРАФИЙ</w:t>
      </w:r>
    </w:p>
    <w:tbl>
      <w:tblPr>
        <w:tblStyle w:val="a8"/>
        <w:tblW w:w="0" w:type="auto"/>
        <w:tblLook w:val="04A0"/>
      </w:tblPr>
      <w:tblGrid>
        <w:gridCol w:w="534"/>
        <w:gridCol w:w="4418"/>
        <w:gridCol w:w="543"/>
        <w:gridCol w:w="4410"/>
      </w:tblGrid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2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2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3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3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4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4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5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5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6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6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7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7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8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8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9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9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7F12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20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 w:rsidRPr="003A6DF1"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0</w:t>
            </w:r>
          </w:p>
        </w:tc>
        <w:tc>
          <w:tcPr>
            <w:tcW w:w="4418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21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  <w:tr w:rsidR="003A6DF1" w:rsidTr="003A6DF1">
        <w:tc>
          <w:tcPr>
            <w:tcW w:w="534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11</w:t>
            </w:r>
          </w:p>
        </w:tc>
        <w:tc>
          <w:tcPr>
            <w:tcW w:w="4418" w:type="dxa"/>
          </w:tcPr>
          <w:p w:rsid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  <w:tc>
          <w:tcPr>
            <w:tcW w:w="543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  <w:t>22</w:t>
            </w:r>
          </w:p>
        </w:tc>
        <w:tc>
          <w:tcPr>
            <w:tcW w:w="4410" w:type="dxa"/>
          </w:tcPr>
          <w:p w:rsidR="003A6DF1" w:rsidRPr="003A6DF1" w:rsidRDefault="003A6DF1" w:rsidP="00AC7A14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1"/>
                <w:szCs w:val="21"/>
                <w:lang w:val="ru-RU"/>
              </w:rPr>
            </w:pPr>
          </w:p>
        </w:tc>
      </w:tr>
    </w:tbl>
    <w:p w:rsidR="00FB4AF7" w:rsidRPr="003A6DF1" w:rsidRDefault="00EA682E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Общее фото объекта в городской среде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горизонт</w:t>
      </w:r>
      <w:r w:rsidR="006B3D9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, 2 фото с видом на улицу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)</w:t>
      </w:r>
      <w:r w:rsidR="00871783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.</w:t>
      </w:r>
    </w:p>
    <w:p w:rsidR="006B3D94" w:rsidRPr="003A6DF1" w:rsidRDefault="002311A3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По углам к главному фасад с двух сторон</w:t>
      </w:r>
      <w:r w:rsidR="006B3D94"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r w:rsidR="006B3D9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горизонт, 2 фото с видом на улицу).</w:t>
      </w:r>
    </w:p>
    <w:p w:rsidR="00945A9A" w:rsidRPr="003A6DF1" w:rsidRDefault="00EA682E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Главный фасад объект (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горизонт, общее или до </w:t>
      </w:r>
      <w:r w:rsidR="006B3D9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3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фото фрагментами</w:t>
      </w: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) </w:t>
      </w:r>
    </w:p>
    <w:p w:rsidR="00945A9A" w:rsidRPr="003A6DF1" w:rsidRDefault="00D72DD5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Дворовый фасад</w:t>
      </w:r>
      <w:r w:rsidR="002A41B4"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  <w:r w:rsidR="002A41B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</w:t>
      </w:r>
      <w:r w:rsidR="006B3D9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горизонт, общее или до 3</w:t>
      </w:r>
      <w:r w:rsidR="00EA682E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фото фрагментами)</w:t>
      </w:r>
      <w:bookmarkStart w:id="1" w:name="_GoBack"/>
      <w:bookmarkEnd w:id="1"/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.</w:t>
      </w:r>
    </w:p>
    <w:p w:rsidR="00871783" w:rsidRPr="003A6DF1" w:rsidRDefault="00EA682E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Боковой </w:t>
      </w:r>
      <w:r w:rsidR="002A41B4"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фасад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горизонт, общее или до 2 фото фрагментами).</w:t>
      </w:r>
    </w:p>
    <w:p w:rsidR="00EA682E" w:rsidRPr="003A6DF1" w:rsidRDefault="00EA682E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Боковой фасад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горизонт, общее или до 2 фото фрагментами).</w:t>
      </w:r>
    </w:p>
    <w:p w:rsidR="002A41B4" w:rsidRPr="003A6DF1" w:rsidRDefault="002A41B4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Фрагмент</w:t>
      </w:r>
      <w:r w:rsidR="00EA682E"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ы фасады</w:t>
      </w: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(</w:t>
      </w:r>
      <w:r w:rsidR="00EA682E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архитектурные детали оконных и дверных проемов, элементы декора, большие д</w:t>
      </w:r>
      <w:r w:rsidR="002311A3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ефекты, вертикаль или горизонт от</w:t>
      </w:r>
      <w:r w:rsidR="004760E9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</w:t>
      </w:r>
      <w:r w:rsidR="002311A3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3 д</w:t>
      </w:r>
      <w:r w:rsidR="00EA682E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о </w:t>
      </w:r>
      <w:r w:rsidR="002311A3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15</w:t>
      </w:r>
      <w:r w:rsidR="00EA682E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фотографий) </w:t>
      </w:r>
    </w:p>
    <w:p w:rsidR="00A72938" w:rsidRPr="003A6DF1" w:rsidRDefault="00A72938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Общее фото дворовой территории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</w:t>
      </w:r>
      <w:r w:rsidR="00010276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горизонт</w:t>
      </w:r>
      <w:proofErr w:type="gramStart"/>
      <w:r w:rsidR="00AC7A1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., </w:t>
      </w:r>
      <w:proofErr w:type="gramEnd"/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при доступности, свободном проходе)</w:t>
      </w: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 </w:t>
      </w:r>
    </w:p>
    <w:p w:rsidR="00EA682E" w:rsidRPr="003A6DF1" w:rsidRDefault="00EA682E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>Информационная доска ОКН</w:t>
      </w:r>
      <w:r w:rsidRPr="003A6DF1">
        <w:rPr>
          <w:rFonts w:ascii="Times New Roman" w:eastAsia="Calibri" w:hAnsi="Times New Roman" w:cs="Times New Roman"/>
          <w:b/>
          <w:iCs/>
          <w:sz w:val="20"/>
          <w:szCs w:val="20"/>
          <w:lang w:val="ru-RU"/>
        </w:rPr>
        <w:t xml:space="preserve">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при наличии, вертикал</w:t>
      </w:r>
      <w:r w:rsidR="006B3D94"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ь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, с фоном здания)</w:t>
      </w:r>
    </w:p>
    <w:p w:rsidR="003A6DF1" w:rsidRDefault="00A41645" w:rsidP="003A6DF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3A6DF1">
        <w:rPr>
          <w:rFonts w:ascii="Times New Roman" w:eastAsia="Calibri" w:hAnsi="Times New Roman" w:cs="Times New Roman"/>
          <w:iCs/>
          <w:sz w:val="20"/>
          <w:szCs w:val="20"/>
          <w:lang w:val="ru-RU"/>
        </w:rPr>
        <w:t xml:space="preserve">Средства доступной среды </w:t>
      </w: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(при наличии, горизонталь, с фоном здания)</w:t>
      </w:r>
    </w:p>
    <w:p w:rsidR="003A6DF1" w:rsidRPr="003A6DF1" w:rsidRDefault="003A6DF1" w:rsidP="003A6DF1">
      <w:pPr>
        <w:spacing w:after="0" w:line="240" w:lineRule="auto"/>
        <w:ind w:left="21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 w:rsidRPr="003A6DF1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Фотографии подписываются по номеру на схеме фотофиксации, названию элемента и ориентации по стороне света. Подписи фотографий в описи и название электронных 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фотографий должны совпадать.</w:t>
      </w:r>
    </w:p>
    <w:sectPr w:rsidR="003A6DF1" w:rsidRPr="003A6DF1" w:rsidSect="003A6DF1">
      <w:pgSz w:w="12240" w:h="15840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85B" w:rsidRDefault="00F0185B" w:rsidP="00901468">
      <w:pPr>
        <w:spacing w:after="0" w:line="240" w:lineRule="auto"/>
      </w:pPr>
      <w:r>
        <w:separator/>
      </w:r>
    </w:p>
  </w:endnote>
  <w:endnote w:type="continuationSeparator" w:id="0">
    <w:p w:rsidR="00F0185B" w:rsidRDefault="00F0185B" w:rsidP="0090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85B" w:rsidRDefault="00F0185B" w:rsidP="00901468">
      <w:pPr>
        <w:spacing w:after="0" w:line="240" w:lineRule="auto"/>
      </w:pPr>
      <w:r>
        <w:separator/>
      </w:r>
    </w:p>
  </w:footnote>
  <w:footnote w:type="continuationSeparator" w:id="0">
    <w:p w:rsidR="00F0185B" w:rsidRDefault="00F0185B" w:rsidP="0090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706E"/>
    <w:multiLevelType w:val="hybridMultilevel"/>
    <w:tmpl w:val="D41E27C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5DE1E9B"/>
    <w:multiLevelType w:val="multilevel"/>
    <w:tmpl w:val="B06E18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">
    <w:nsid w:val="5974752F"/>
    <w:multiLevelType w:val="multilevel"/>
    <w:tmpl w:val="8990DBE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B20"/>
    <w:rsid w:val="00010276"/>
    <w:rsid w:val="00042F0B"/>
    <w:rsid w:val="000665CC"/>
    <w:rsid w:val="00152298"/>
    <w:rsid w:val="00163083"/>
    <w:rsid w:val="00181F8F"/>
    <w:rsid w:val="001B76FF"/>
    <w:rsid w:val="002311A3"/>
    <w:rsid w:val="00235085"/>
    <w:rsid w:val="002A41B4"/>
    <w:rsid w:val="003006E2"/>
    <w:rsid w:val="00334813"/>
    <w:rsid w:val="003A6DF1"/>
    <w:rsid w:val="003B165C"/>
    <w:rsid w:val="003C19D2"/>
    <w:rsid w:val="003D2BA5"/>
    <w:rsid w:val="003E3D7F"/>
    <w:rsid w:val="003F5B20"/>
    <w:rsid w:val="00420504"/>
    <w:rsid w:val="00423A68"/>
    <w:rsid w:val="00463EA2"/>
    <w:rsid w:val="004760E9"/>
    <w:rsid w:val="005437BD"/>
    <w:rsid w:val="005465FD"/>
    <w:rsid w:val="00555EC0"/>
    <w:rsid w:val="00587D4B"/>
    <w:rsid w:val="005D2A36"/>
    <w:rsid w:val="00601033"/>
    <w:rsid w:val="006B3D94"/>
    <w:rsid w:val="00762B41"/>
    <w:rsid w:val="0077364E"/>
    <w:rsid w:val="00797B2E"/>
    <w:rsid w:val="007A1909"/>
    <w:rsid w:val="00820175"/>
    <w:rsid w:val="00871783"/>
    <w:rsid w:val="00885050"/>
    <w:rsid w:val="008E1A8E"/>
    <w:rsid w:val="008E3D92"/>
    <w:rsid w:val="00901468"/>
    <w:rsid w:val="0090794D"/>
    <w:rsid w:val="00945A9A"/>
    <w:rsid w:val="009B707A"/>
    <w:rsid w:val="009E2199"/>
    <w:rsid w:val="00A31E1D"/>
    <w:rsid w:val="00A41645"/>
    <w:rsid w:val="00A72938"/>
    <w:rsid w:val="00AA42FB"/>
    <w:rsid w:val="00AC7A14"/>
    <w:rsid w:val="00AE5FE4"/>
    <w:rsid w:val="00B35E94"/>
    <w:rsid w:val="00B56389"/>
    <w:rsid w:val="00C976AD"/>
    <w:rsid w:val="00CA4696"/>
    <w:rsid w:val="00D14A20"/>
    <w:rsid w:val="00D240D7"/>
    <w:rsid w:val="00D63519"/>
    <w:rsid w:val="00D72DD5"/>
    <w:rsid w:val="00EA0480"/>
    <w:rsid w:val="00EA682E"/>
    <w:rsid w:val="00F0185B"/>
    <w:rsid w:val="00F21B7E"/>
    <w:rsid w:val="00F9056B"/>
    <w:rsid w:val="00F94376"/>
    <w:rsid w:val="00FB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89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066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665C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A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0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389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rsid w:val="000665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665C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AA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E186-B9EF-4F3E-BD5E-64DA316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Степченко</dc:creator>
  <cp:lastModifiedBy>Admin</cp:lastModifiedBy>
  <cp:revision>3</cp:revision>
  <cp:lastPrinted>2020-11-01T08:34:00Z</cp:lastPrinted>
  <dcterms:created xsi:type="dcterms:W3CDTF">2021-03-20T06:53:00Z</dcterms:created>
  <dcterms:modified xsi:type="dcterms:W3CDTF">2021-03-20T14:45:00Z</dcterms:modified>
</cp:coreProperties>
</file>